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E" w:rsidRPr="00A65284" w:rsidRDefault="0080576E" w:rsidP="0080576E">
      <w:pPr>
        <w:jc w:val="center"/>
        <w:rPr>
          <w:rFonts w:ascii="PT Astra Serif" w:hAnsi="PT Astra Serif"/>
          <w:sz w:val="32"/>
          <w:szCs w:val="32"/>
        </w:rPr>
      </w:pPr>
      <w:r w:rsidRPr="00A65284">
        <w:rPr>
          <w:rFonts w:ascii="PT Astra Serif" w:hAnsi="PT Astra Serif"/>
          <w:sz w:val="32"/>
          <w:szCs w:val="32"/>
        </w:rPr>
        <w:t>Муниципальное дошкольное образовательное учреждение «Детский сад № 70»</w:t>
      </w:r>
    </w:p>
    <w:p w:rsidR="0080576E" w:rsidRPr="00A65284" w:rsidRDefault="0080576E" w:rsidP="0080576E">
      <w:pPr>
        <w:jc w:val="center"/>
        <w:rPr>
          <w:rFonts w:ascii="PT Astra Serif" w:hAnsi="PT Astra Serif"/>
          <w:sz w:val="32"/>
          <w:szCs w:val="32"/>
        </w:rPr>
      </w:pPr>
    </w:p>
    <w:p w:rsidR="0080576E" w:rsidRPr="00A65284" w:rsidRDefault="0080576E" w:rsidP="0080576E">
      <w:pPr>
        <w:jc w:val="center"/>
        <w:rPr>
          <w:rFonts w:ascii="PT Astra Serif" w:hAnsi="PT Astra Serif"/>
          <w:sz w:val="32"/>
          <w:szCs w:val="32"/>
        </w:rPr>
      </w:pPr>
    </w:p>
    <w:p w:rsidR="0080576E" w:rsidRPr="00A65284" w:rsidRDefault="0080576E" w:rsidP="0080576E">
      <w:pPr>
        <w:jc w:val="center"/>
        <w:rPr>
          <w:rFonts w:ascii="PT Astra Serif" w:hAnsi="PT Astra Serif"/>
          <w:sz w:val="32"/>
          <w:szCs w:val="32"/>
        </w:rPr>
      </w:pPr>
    </w:p>
    <w:p w:rsidR="0080576E" w:rsidRPr="00A65284" w:rsidRDefault="0080576E" w:rsidP="00DF6A02">
      <w:pPr>
        <w:spacing w:after="0"/>
        <w:jc w:val="center"/>
        <w:rPr>
          <w:rFonts w:ascii="PT Astra Serif" w:hAnsi="PT Astra Serif"/>
          <w:sz w:val="32"/>
          <w:szCs w:val="32"/>
        </w:rPr>
      </w:pPr>
      <w:r w:rsidRPr="00A65284">
        <w:rPr>
          <w:rFonts w:ascii="PT Astra Serif" w:hAnsi="PT Astra Serif"/>
          <w:sz w:val="32"/>
          <w:szCs w:val="32"/>
        </w:rPr>
        <w:t>Консультация для родителей</w:t>
      </w:r>
      <w:r w:rsidR="001D3449">
        <w:rPr>
          <w:rFonts w:ascii="PT Astra Serif" w:hAnsi="PT Astra Serif"/>
          <w:sz w:val="32"/>
          <w:szCs w:val="32"/>
        </w:rPr>
        <w:t xml:space="preserve"> для консультпункта</w:t>
      </w:r>
    </w:p>
    <w:p w:rsidR="0080576E" w:rsidRPr="00A65284" w:rsidRDefault="0080576E" w:rsidP="00DF6A02">
      <w:pPr>
        <w:spacing w:after="0"/>
        <w:jc w:val="center"/>
        <w:rPr>
          <w:rFonts w:ascii="PT Astra Serif" w:hAnsi="PT Astra Serif"/>
          <w:sz w:val="32"/>
          <w:szCs w:val="32"/>
        </w:rPr>
      </w:pPr>
      <w:r w:rsidRPr="00A65284">
        <w:rPr>
          <w:rFonts w:ascii="PT Astra Serif" w:hAnsi="PT Astra Serif"/>
          <w:sz w:val="32"/>
          <w:szCs w:val="32"/>
        </w:rPr>
        <w:t>на тему</w:t>
      </w:r>
      <w:bookmarkStart w:id="0" w:name="_GoBack"/>
      <w:bookmarkEnd w:id="0"/>
    </w:p>
    <w:p w:rsidR="0080576E" w:rsidRPr="00A65284" w:rsidRDefault="0080576E" w:rsidP="0080576E">
      <w:pPr>
        <w:jc w:val="center"/>
        <w:rPr>
          <w:rFonts w:ascii="PT Astra Serif" w:hAnsi="PT Astra Serif"/>
          <w:b/>
          <w:i/>
          <w:color w:val="FF0000"/>
          <w:sz w:val="44"/>
          <w:szCs w:val="44"/>
        </w:rPr>
      </w:pPr>
      <w:r w:rsidRPr="00A65284">
        <w:rPr>
          <w:rFonts w:ascii="PT Astra Serif" w:hAnsi="PT Astra Serif"/>
          <w:b/>
          <w:i/>
          <w:color w:val="FF0000"/>
          <w:sz w:val="44"/>
          <w:szCs w:val="44"/>
        </w:rPr>
        <w:t>«</w:t>
      </w:r>
      <w:r w:rsidR="00966223">
        <w:rPr>
          <w:rFonts w:ascii="PT Astra Serif" w:hAnsi="PT Astra Serif"/>
          <w:b/>
          <w:i/>
          <w:color w:val="FF0000"/>
          <w:sz w:val="44"/>
          <w:szCs w:val="44"/>
        </w:rPr>
        <w:t>Развитие воображения: рисунки из круга</w:t>
      </w:r>
      <w:r w:rsidRPr="00A65284">
        <w:rPr>
          <w:rFonts w:ascii="PT Astra Serif" w:hAnsi="PT Astra Serif"/>
          <w:b/>
          <w:i/>
          <w:color w:val="FF0000"/>
          <w:sz w:val="44"/>
          <w:szCs w:val="44"/>
        </w:rPr>
        <w:t>»</w:t>
      </w:r>
    </w:p>
    <w:p w:rsidR="0034774B" w:rsidRDefault="0034774B" w:rsidP="009D5C5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4774B" w:rsidRDefault="0034774B" w:rsidP="009D5C5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4774B" w:rsidRDefault="00966223" w:rsidP="009D5C5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9485" cy="3123565"/>
            <wp:effectExtent l="0" t="0" r="1270" b="635"/>
            <wp:docPr id="15" name="Рисунок 15" descr="https://onethree.ru/wp-content/uploads/Untitl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nethree.ru/wp-content/uploads/Untitled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" t="2719" r="1876" b="2085"/>
                    <a:stretch/>
                  </pic:blipFill>
                  <pic:spPr bwMode="auto">
                    <a:xfrm>
                      <a:off x="0" y="0"/>
                      <a:ext cx="4818598" cy="31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576E" w:rsidRDefault="0080576E" w:rsidP="0080576E">
      <w:pPr>
        <w:jc w:val="center"/>
        <w:rPr>
          <w:rFonts w:ascii="PT Astra Serif" w:hAnsi="PT Astra Serif"/>
          <w:sz w:val="36"/>
          <w:szCs w:val="36"/>
        </w:rPr>
      </w:pPr>
    </w:p>
    <w:p w:rsidR="0080576E" w:rsidRDefault="0080576E" w:rsidP="0096622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249BE">
        <w:rPr>
          <w:rFonts w:ascii="PT Astra Serif" w:hAnsi="PT Astra Serif"/>
          <w:sz w:val="28"/>
          <w:szCs w:val="28"/>
        </w:rPr>
        <w:t xml:space="preserve">Подготовила: </w:t>
      </w:r>
    </w:p>
    <w:p w:rsidR="0080576E" w:rsidRPr="006249BE" w:rsidRDefault="0080576E" w:rsidP="0096622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249BE">
        <w:rPr>
          <w:rFonts w:ascii="PT Astra Serif" w:hAnsi="PT Astra Serif"/>
          <w:sz w:val="28"/>
          <w:szCs w:val="28"/>
        </w:rPr>
        <w:t>воспитатель по изобразительной</w:t>
      </w:r>
    </w:p>
    <w:p w:rsidR="0080576E" w:rsidRDefault="0080576E" w:rsidP="0096622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249BE">
        <w:rPr>
          <w:rFonts w:ascii="PT Astra Serif" w:hAnsi="PT Astra Serif"/>
          <w:sz w:val="28"/>
          <w:szCs w:val="28"/>
        </w:rPr>
        <w:t>деятельности</w:t>
      </w:r>
    </w:p>
    <w:p w:rsidR="0080576E" w:rsidRPr="006249BE" w:rsidRDefault="0080576E" w:rsidP="00966223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занова Альбина Геннадьевна</w:t>
      </w:r>
    </w:p>
    <w:p w:rsidR="0080576E" w:rsidRDefault="0080576E" w:rsidP="0080576E">
      <w:pPr>
        <w:rPr>
          <w:sz w:val="36"/>
          <w:szCs w:val="36"/>
        </w:rPr>
      </w:pPr>
    </w:p>
    <w:p w:rsidR="00966223" w:rsidRDefault="00966223" w:rsidP="0080576E">
      <w:pPr>
        <w:rPr>
          <w:sz w:val="36"/>
          <w:szCs w:val="36"/>
        </w:rPr>
      </w:pPr>
    </w:p>
    <w:p w:rsidR="0080576E" w:rsidRPr="00A65284" w:rsidRDefault="001D3449" w:rsidP="0080576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рославль</w:t>
      </w:r>
      <w:r w:rsidR="001B5D4E">
        <w:rPr>
          <w:rFonts w:ascii="PT Astra Serif" w:hAnsi="PT Astra Serif"/>
          <w:sz w:val="28"/>
          <w:szCs w:val="28"/>
        </w:rPr>
        <w:t>.</w:t>
      </w:r>
    </w:p>
    <w:p w:rsidR="009D5C58" w:rsidRPr="001D4796" w:rsidRDefault="009D5C58" w:rsidP="009D5C5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4796">
        <w:rPr>
          <w:rFonts w:ascii="PT Astra Serif" w:hAnsi="PT Astra Serif"/>
          <w:sz w:val="28"/>
          <w:szCs w:val="28"/>
        </w:rPr>
        <w:lastRenderedPageBreak/>
        <w:t xml:space="preserve">В начале </w:t>
      </w:r>
      <w:r w:rsidR="00DF6A02">
        <w:rPr>
          <w:rFonts w:ascii="PT Astra Serif" w:hAnsi="PT Astra Serif"/>
          <w:sz w:val="28"/>
          <w:szCs w:val="28"/>
        </w:rPr>
        <w:t>и конце учебного год</w:t>
      </w:r>
      <w:r w:rsidRPr="001D47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нашем дошкольном учреждении проводится </w:t>
      </w:r>
      <w:r w:rsidR="00DF6A02">
        <w:rPr>
          <w:rFonts w:ascii="PT Astra Serif" w:hAnsi="PT Astra Serif"/>
          <w:sz w:val="28"/>
          <w:szCs w:val="28"/>
        </w:rPr>
        <w:t>диагностическое об</w:t>
      </w:r>
      <w:r w:rsidRPr="001D4796">
        <w:rPr>
          <w:rFonts w:ascii="PT Astra Serif" w:hAnsi="PT Astra Serif"/>
          <w:sz w:val="28"/>
          <w:szCs w:val="28"/>
        </w:rPr>
        <w:t>следование для определения уровня развития художественно-творческих способностей детей</w:t>
      </w:r>
      <w:r>
        <w:rPr>
          <w:rFonts w:ascii="PT Astra Serif" w:hAnsi="PT Astra Serif"/>
          <w:sz w:val="28"/>
          <w:szCs w:val="28"/>
        </w:rPr>
        <w:t xml:space="preserve"> 5-7 лет</w:t>
      </w:r>
      <w:r w:rsidRPr="001D4796">
        <w:rPr>
          <w:rFonts w:ascii="PT Astra Serif" w:hAnsi="PT Astra Serif"/>
          <w:sz w:val="28"/>
          <w:szCs w:val="28"/>
        </w:rPr>
        <w:t>. Диагностика осуществляется по методике Комаровой Т.С. по следующим критериям:</w:t>
      </w:r>
    </w:p>
    <w:p w:rsidR="009D5C58" w:rsidRPr="001D4796" w:rsidRDefault="009D5C58" w:rsidP="009D5C5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D4796">
        <w:rPr>
          <w:rFonts w:ascii="PT Astra Serif" w:hAnsi="PT Astra Serif"/>
          <w:sz w:val="28"/>
          <w:szCs w:val="28"/>
        </w:rPr>
        <w:t>Самостоятельность замысла;</w:t>
      </w:r>
    </w:p>
    <w:p w:rsidR="009D5C58" w:rsidRPr="001D4796" w:rsidRDefault="009D5C58" w:rsidP="009D5C5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D4796">
        <w:rPr>
          <w:rFonts w:ascii="PT Astra Serif" w:hAnsi="PT Astra Serif"/>
          <w:sz w:val="28"/>
          <w:szCs w:val="28"/>
        </w:rPr>
        <w:t>Оригинальность изображения;</w:t>
      </w:r>
    </w:p>
    <w:p w:rsidR="009D5C58" w:rsidRPr="001D4796" w:rsidRDefault="009D5C58" w:rsidP="009D5C5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D4796">
        <w:rPr>
          <w:rFonts w:ascii="PT Astra Serif" w:hAnsi="PT Astra Serif"/>
          <w:sz w:val="28"/>
          <w:szCs w:val="28"/>
        </w:rPr>
        <w:t>Стремление к наиболее полному раскрытию замысла.</w:t>
      </w:r>
    </w:p>
    <w:p w:rsidR="009D5C58" w:rsidRDefault="009D5C58" w:rsidP="009D5C5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D4796">
        <w:rPr>
          <w:rFonts w:ascii="PT Astra Serif" w:hAnsi="PT Astra Serif"/>
          <w:sz w:val="28"/>
          <w:szCs w:val="28"/>
        </w:rPr>
        <w:t xml:space="preserve">В качестве тестового </w:t>
      </w:r>
      <w:r w:rsidR="0034774B">
        <w:rPr>
          <w:rFonts w:ascii="PT Astra Serif" w:hAnsi="PT Astra Serif"/>
          <w:sz w:val="28"/>
          <w:szCs w:val="28"/>
        </w:rPr>
        <w:t xml:space="preserve">детям 5-6 и 6-7 лет </w:t>
      </w:r>
      <w:r w:rsidRPr="001D4796">
        <w:rPr>
          <w:rFonts w:ascii="PT Astra Serif" w:hAnsi="PT Astra Serif"/>
          <w:sz w:val="28"/>
          <w:szCs w:val="28"/>
        </w:rPr>
        <w:t>предлагается задание на дорисовывание ш</w:t>
      </w:r>
      <w:r w:rsidR="0034774B">
        <w:rPr>
          <w:rFonts w:ascii="PT Astra Serif" w:hAnsi="PT Astra Serif"/>
          <w:sz w:val="28"/>
          <w:szCs w:val="28"/>
        </w:rPr>
        <w:t>ести кругов одинаковой величины (диаметр 4 см).</w:t>
      </w:r>
    </w:p>
    <w:p w:rsidR="0034774B" w:rsidRDefault="0034774B" w:rsidP="009D5C5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86200" cy="2343150"/>
            <wp:effectExtent l="0" t="0" r="0" b="0"/>
            <wp:docPr id="17" name="Рисунок 17" descr="https://i.ytimg.com/vi/TQ1VNemeHD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ytimg.com/vi/TQ1VNemeHD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12" t="4681" r="8275" b="6767"/>
                    <a:stretch/>
                  </pic:blipFill>
                  <pic:spPr bwMode="auto">
                    <a:xfrm>
                      <a:off x="0" y="0"/>
                      <a:ext cx="3887915" cy="23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21F9" w:rsidRDefault="004C7E88" w:rsidP="00C221F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десь важно, чтобы ребёнок каждый круг превратил в предмет и не повторялся. Например, очень часто все шесть кругов ребенок превращает во фрукты или овощи: яблоко, апельсин, мандарин, помидор, картофель, капуста. Или так: мячик, шарик, новогодний шарик, мыльный пузырь. Здесь речь идет о низком уровне развития воображения. И простое, казалось бы, задание для ребёнка оказывается сложным. </w:t>
      </w:r>
    </w:p>
    <w:p w:rsidR="00C26D8B" w:rsidRDefault="004C7E88" w:rsidP="00C22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о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ичный спос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детского воображения и фантазии: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увлечь ребенка рисованием – научить его рисовать, исходя из заданного параметра. В данном случае это – круг.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но нарисовать из круга?</w:t>
      </w:r>
      <w:r w:rsidR="00C26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, взрослый человек скажет: м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ячик, шарик, яблоко</w:t>
      </w:r>
      <w:r w:rsidR="00C26D8B">
        <w:rPr>
          <w:rFonts w:ascii="Times New Roman" w:hAnsi="Times New Roman" w:cs="Times New Roman"/>
          <w:sz w:val="28"/>
          <w:szCs w:val="28"/>
          <w:shd w:val="clear" w:color="auto" w:fill="FFFFFF"/>
        </w:rPr>
        <w:t>, солнышко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…</w:t>
      </w:r>
      <w:r w:rsidR="00C26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ается. 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можно нарисовать из двух кругов одновременно? Или из трех? Уже потяжелее. Так сразу и не скажешь. Надо подумать подольше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А многие заходят в интернет и ищут подсказку там.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А поч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Да все оч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>ень просто: у многих взрослых хорошо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бражение, 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ругих- не очень,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а у кого-то его просто нет.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774B" w:rsidRDefault="0034774B" w:rsidP="00C22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74B" w:rsidRDefault="0034774B" w:rsidP="00C22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4181475"/>
            <wp:effectExtent l="0" t="0" r="9525" b="9525"/>
            <wp:docPr id="18" name="Рисунок 18" descr="https://sun9-51.userapi.com/c854320/v854320769/1ea0c/A6iBrVjI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1.userapi.com/c854320/v854320769/1ea0c/A6iBrVjIS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63" t="2850" r="19344"/>
                    <a:stretch/>
                  </pic:blipFill>
                  <pic:spPr bwMode="auto">
                    <a:xfrm>
                      <a:off x="0" y="0"/>
                      <a:ext cx="4848406" cy="41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6223" w:rsidRDefault="00966223" w:rsidP="00C22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6A02" w:rsidRDefault="00DF6A02" w:rsidP="00C22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223" w:rsidRDefault="00C26D8B" w:rsidP="00C22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дного круга более оригинальным считается рисунок головы человека, мордочки животного, 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животное полностью: кошечка, </w:t>
      </w:r>
      <w:r w:rsidR="00C221F9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чка, рыбка, птич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жья коровка или вообще персонаж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уг можно превратить в 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ильни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у, летающую тарелку, драгоценное колье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люминатор ракеты. </w:t>
      </w:r>
      <w:r w:rsidR="00C221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двух кругов можно нарисовать велосипед, 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телю,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или ножницы, а из трех кругов 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офор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>, снеговик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гусеницу.</w:t>
      </w:r>
      <w:r w:rsid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C0D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простое задание позволяет определить хорошо ли развито у нас воображение. Воображение - это очень важная часть нашей с вами жизни.</w:t>
      </w:r>
    </w:p>
    <w:p w:rsidR="00251C0D" w:rsidRDefault="00251C0D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Но особенно важно развивать воображение у детей с самого детства. От воображения зависит, как ребе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сможет устроиться в жизни и чем будет заниматьс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ыраст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решили развивать воображение своего ребенка, то начните с рисования из фигур. Предложите 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му ребенку дорисовать </w:t>
      </w:r>
      <w:r w:rsidR="00C22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и </w:t>
      </w:r>
      <w:r w:rsidR="00C221F9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ледующий этап - 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ы или треугольники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r w:rsidR="00966223"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ы</w:t>
      </w:r>
      <w:r w:rsidR="009D5C5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. Совсем маленькому ребенку, можно показ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, и спросить, что можно из него нарисовать. 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ещё один круг, но пусть это будет уже другой рисунок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н справиться с этим заданием, тогда можно предл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>ожить ребенку нарисовать один предмет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двух кругов</w:t>
      </w:r>
      <w:r w:rsidR="00DF6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очки)</w:t>
      </w:r>
      <w:r w:rsidRPr="00251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21F9" w:rsidRDefault="00C221F9" w:rsidP="00C221F9"/>
    <w:p w:rsidR="00966223" w:rsidRDefault="00966223" w:rsidP="00C221F9"/>
    <w:p w:rsidR="00C221F9" w:rsidRPr="006474B3" w:rsidRDefault="00C221F9" w:rsidP="00C221F9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lastRenderedPageBreak/>
        <w:t>1. Лягушка</w:t>
      </w:r>
    </w:p>
    <w:p w:rsidR="00C221F9" w:rsidRDefault="00C221F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3359150"/>
            <wp:effectExtent l="0" t="0" r="9525" b="0"/>
            <wp:docPr id="10" name="Рисунок 10" descr="https://risovashki.tv/media/content_images/2018/05/15/03laygushka-500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isovashki.tv/media/content_images/2018/05/15/03laygushka-500.j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67" cy="33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F9" w:rsidRPr="006474B3" w:rsidRDefault="00104E89" w:rsidP="00C221F9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t>2</w:t>
      </w:r>
      <w:r w:rsidR="00C221F9" w:rsidRPr="006474B3">
        <w:rPr>
          <w:rFonts w:ascii="PT Astra Serif" w:hAnsi="PT Astra Serif"/>
          <w:b/>
          <w:sz w:val="28"/>
          <w:szCs w:val="28"/>
        </w:rPr>
        <w:t>. Зайчик</w:t>
      </w:r>
    </w:p>
    <w:p w:rsidR="00C221F9" w:rsidRDefault="00C221F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8425" cy="3481705"/>
            <wp:effectExtent l="0" t="0" r="9525" b="4445"/>
            <wp:docPr id="11" name="Рисунок 11" descr="https://risovashki.tv/media/content_images/2018/05/15/08krolik-500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isovashki.tv/media/content_images/2018/05/15/08krolik-500.j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3887" cy="35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9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E89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E89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E89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E89" w:rsidRDefault="00104E89" w:rsidP="00104E89"/>
    <w:p w:rsidR="00966223" w:rsidRDefault="00966223" w:rsidP="00104E89"/>
    <w:p w:rsidR="00966223" w:rsidRDefault="00966223" w:rsidP="00104E89"/>
    <w:p w:rsidR="00104E89" w:rsidRPr="006474B3" w:rsidRDefault="00104E89" w:rsidP="00104E89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lastRenderedPageBreak/>
        <w:t>2. Голова человечка</w:t>
      </w:r>
    </w:p>
    <w:p w:rsidR="00C221F9" w:rsidRDefault="00C221F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3990975"/>
            <wp:effectExtent l="0" t="0" r="9525" b="9525"/>
            <wp:docPr id="12" name="Рисунок 12" descr="https://i.pinimg.com/736x/48/95/d3/4895d314a6b8e15ce07f850ef31dd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736x/48/95/d3/4895d314a6b8e15ce07f850ef31dd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4" cy="39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9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E89" w:rsidRPr="00251C0D" w:rsidRDefault="00104E89" w:rsidP="00251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2275" cy="3848100"/>
            <wp:effectExtent l="0" t="0" r="9525" b="0"/>
            <wp:docPr id="14" name="Рисунок 14" descr="https://i.pinimg.com/736x/1c/47/98/1c4798074fdd65246973d0841362b46d--drawing-for-kids-kids-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736x/1c/47/98/1c4798074fdd65246973d0841362b46d--drawing-for-kids-kids-di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54" cy="38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D" w:rsidRDefault="00251C0D" w:rsidP="00251C0D"/>
    <w:p w:rsidR="00104E89" w:rsidRDefault="00104E89" w:rsidP="00251C0D"/>
    <w:p w:rsidR="00104E89" w:rsidRDefault="00104E89" w:rsidP="00251C0D"/>
    <w:p w:rsidR="00251C0D" w:rsidRPr="006474B3" w:rsidRDefault="00104E89" w:rsidP="00251C0D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lastRenderedPageBreak/>
        <w:t>3</w:t>
      </w:r>
      <w:r w:rsidR="00251C0D" w:rsidRPr="006474B3">
        <w:rPr>
          <w:rFonts w:ascii="PT Astra Serif" w:hAnsi="PT Astra Serif"/>
          <w:b/>
          <w:sz w:val="28"/>
          <w:szCs w:val="28"/>
        </w:rPr>
        <w:t>. Курочка и коровка</w:t>
      </w:r>
    </w:p>
    <w:p w:rsidR="00251C0D" w:rsidRDefault="00251C0D" w:rsidP="00251C0D">
      <w:r>
        <w:rPr>
          <w:noProof/>
          <w:lang w:eastAsia="ru-RU"/>
        </w:rPr>
        <w:drawing>
          <wp:inline distT="0" distB="0" distL="0" distR="0">
            <wp:extent cx="6100714" cy="3552825"/>
            <wp:effectExtent l="0" t="0" r="0" b="0"/>
            <wp:docPr id="4" name="Рисунок 4" descr="https://cs6.livemaster.ru/storage/a8/69/b100c70bf83d869d6a916c3998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6.livemaster.ru/storage/a8/69/b100c70bf83d869d6a916c39989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54" cy="35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D" w:rsidRDefault="00251C0D" w:rsidP="00251C0D"/>
    <w:p w:rsidR="00251C0D" w:rsidRPr="006474B3" w:rsidRDefault="00104E89" w:rsidP="00251C0D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t>4</w:t>
      </w:r>
      <w:r w:rsidR="00251C0D" w:rsidRPr="006474B3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251C0D" w:rsidRPr="006474B3">
        <w:rPr>
          <w:rFonts w:ascii="PT Astra Serif" w:hAnsi="PT Astra Serif"/>
          <w:b/>
          <w:sz w:val="28"/>
          <w:szCs w:val="28"/>
        </w:rPr>
        <w:t>Крабик</w:t>
      </w:r>
      <w:proofErr w:type="spellEnd"/>
      <w:r w:rsidR="00251C0D" w:rsidRPr="006474B3">
        <w:rPr>
          <w:rFonts w:ascii="PT Astra Serif" w:hAnsi="PT Astra Serif"/>
          <w:b/>
          <w:sz w:val="28"/>
          <w:szCs w:val="28"/>
        </w:rPr>
        <w:t xml:space="preserve"> и черепашка</w:t>
      </w:r>
    </w:p>
    <w:p w:rsidR="00251C0D" w:rsidRDefault="00251C0D" w:rsidP="00251C0D">
      <w:r>
        <w:rPr>
          <w:noProof/>
          <w:lang w:eastAsia="ru-RU"/>
        </w:rPr>
        <w:drawing>
          <wp:inline distT="0" distB="0" distL="0" distR="0">
            <wp:extent cx="6043422" cy="3295650"/>
            <wp:effectExtent l="0" t="0" r="0" b="0"/>
            <wp:docPr id="5" name="Рисунок 5" descr="10 способов научить ребёнка рисовать животных из кругов, 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способов научить ребёнка рисовать животных из кругов, фото №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01" cy="33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D" w:rsidRDefault="00251C0D" w:rsidP="00251C0D"/>
    <w:p w:rsidR="00104E89" w:rsidRDefault="00104E89" w:rsidP="00251C0D"/>
    <w:p w:rsidR="00104E89" w:rsidRDefault="00104E89" w:rsidP="00251C0D"/>
    <w:p w:rsidR="00104E89" w:rsidRDefault="00104E89" w:rsidP="00251C0D"/>
    <w:p w:rsidR="00251C0D" w:rsidRPr="006474B3" w:rsidRDefault="00104E89" w:rsidP="00251C0D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lastRenderedPageBreak/>
        <w:t>5</w:t>
      </w:r>
      <w:r w:rsidR="00251C0D" w:rsidRPr="006474B3">
        <w:rPr>
          <w:rFonts w:ascii="PT Astra Serif" w:hAnsi="PT Astra Serif"/>
          <w:b/>
          <w:sz w:val="28"/>
          <w:szCs w:val="28"/>
        </w:rPr>
        <w:t>. Кошечка и сова</w:t>
      </w:r>
    </w:p>
    <w:p w:rsidR="00251C0D" w:rsidRDefault="00C221F9" w:rsidP="00251C0D">
      <w:r>
        <w:rPr>
          <w:noProof/>
          <w:lang w:eastAsia="ru-RU"/>
        </w:rPr>
        <w:drawing>
          <wp:inline distT="0" distB="0" distL="0" distR="0">
            <wp:extent cx="5600700" cy="3952240"/>
            <wp:effectExtent l="0" t="0" r="0" b="0"/>
            <wp:docPr id="7" name="Рисунок 7" descr="https://cs6.livemaster.ru/storage/c6/b9/cdf916f22161f974c34d8ac5eb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6.livemaster.ru/storage/c6/b9/cdf916f22161f974c34d8ac5ebx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88" cy="39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D" w:rsidRPr="006474B3" w:rsidRDefault="00104E89" w:rsidP="00251C0D">
      <w:pPr>
        <w:rPr>
          <w:rFonts w:ascii="PT Astra Serif" w:hAnsi="PT Astra Serif"/>
          <w:b/>
          <w:sz w:val="28"/>
          <w:szCs w:val="28"/>
        </w:rPr>
      </w:pPr>
      <w:r w:rsidRPr="006474B3">
        <w:rPr>
          <w:rFonts w:ascii="PT Astra Serif" w:hAnsi="PT Astra Serif"/>
          <w:b/>
          <w:sz w:val="28"/>
          <w:szCs w:val="28"/>
        </w:rPr>
        <w:t>6</w:t>
      </w:r>
      <w:r w:rsidR="00251C0D" w:rsidRPr="006474B3">
        <w:rPr>
          <w:rFonts w:ascii="PT Astra Serif" w:hAnsi="PT Astra Serif"/>
          <w:b/>
          <w:sz w:val="28"/>
          <w:szCs w:val="28"/>
        </w:rPr>
        <w:t>. Улитка и медвежонок</w:t>
      </w:r>
    </w:p>
    <w:p w:rsidR="00251C0D" w:rsidRDefault="00251C0D" w:rsidP="00251C0D"/>
    <w:p w:rsidR="00135EE4" w:rsidRDefault="00251C0D" w:rsidP="00251C0D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089021"/>
            <wp:effectExtent l="0" t="0" r="3175" b="0"/>
            <wp:docPr id="6" name="Рисунок 6" descr="https://cs6.livemaster.ru/storage/f6/8e/ac523c39b4755638019dff311f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6.livemaster.ru/storage/f6/8e/ac523c39b4755638019dff311ff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9" w:rsidRDefault="00104E89" w:rsidP="00251C0D"/>
    <w:p w:rsidR="00104E89" w:rsidRDefault="00104E89" w:rsidP="00251C0D"/>
    <w:p w:rsidR="00966223" w:rsidRDefault="00966223" w:rsidP="00347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223" w:rsidRDefault="00966223" w:rsidP="00347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2427089"/>
            <wp:effectExtent l="0" t="0" r="0" b="0"/>
            <wp:docPr id="16" name="Рисунок 16" descr="https://i.ytimg.com/vi/6AloicwtWX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6AloicwtWXE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26" cy="24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23" w:rsidRDefault="00966223" w:rsidP="00347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E89" w:rsidRPr="0034774B" w:rsidRDefault="00104E89" w:rsidP="00347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ростые схемы легко запоминаются и позволяют генерировать множество других рисунков по тому же принципу. Таким образом у детей развивается логика, смекалка и оттачиваются художественные навыки. </w:t>
      </w:r>
    </w:p>
    <w:sectPr w:rsidR="00104E89" w:rsidRPr="0034774B" w:rsidSect="00D2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22A09"/>
    <w:multiLevelType w:val="hybridMultilevel"/>
    <w:tmpl w:val="BE16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C0D"/>
    <w:rsid w:val="00104E89"/>
    <w:rsid w:val="00135EE4"/>
    <w:rsid w:val="001B5D4E"/>
    <w:rsid w:val="001D3449"/>
    <w:rsid w:val="00251C0D"/>
    <w:rsid w:val="0034774B"/>
    <w:rsid w:val="004C7E88"/>
    <w:rsid w:val="006474B3"/>
    <w:rsid w:val="0080576E"/>
    <w:rsid w:val="00966223"/>
    <w:rsid w:val="009D5C58"/>
    <w:rsid w:val="00C221F9"/>
    <w:rsid w:val="00C26D8B"/>
    <w:rsid w:val="00D20ED5"/>
    <w:rsid w:val="00D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E61-4F9F-4943-910A-BE5F882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Бузанова</dc:creator>
  <cp:keywords/>
  <dc:description/>
  <cp:lastModifiedBy>Lenovo</cp:lastModifiedBy>
  <cp:revision>3</cp:revision>
  <dcterms:created xsi:type="dcterms:W3CDTF">2020-06-04T04:45:00Z</dcterms:created>
  <dcterms:modified xsi:type="dcterms:W3CDTF">2024-04-19T12:50:00Z</dcterms:modified>
</cp:coreProperties>
</file>